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B9D" w:rsidRPr="00126B9D" w:rsidRDefault="00126B9D" w:rsidP="00126B9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126B9D">
        <w:rPr>
          <w:position w:val="-9"/>
          <w:sz w:val="123"/>
        </w:rPr>
        <w:t>E</w:t>
      </w:r>
    </w:p>
    <w:p w:rsidR="00EF2847" w:rsidRDefault="00126B9D" w:rsidP="00356C65">
      <w:r>
        <w:t xml:space="preserve">l </w:t>
      </w:r>
      <w:hyperlink r:id="rId9" w:history="1">
        <w:r w:rsidRPr="00B37FFA">
          <w:rPr>
            <w:rStyle w:val="Hyperlink"/>
          </w:rPr>
          <w:t>Decreto reglamentario 2649 de 1993</w:t>
        </w:r>
      </w:hyperlink>
      <w:r>
        <w:t xml:space="preserve"> aludió por un lado a la integridad de los estados financieros y, por otro, a la integridad de los libros de comercio.</w:t>
      </w:r>
    </w:p>
    <w:p w:rsidR="00126B9D" w:rsidRDefault="00B37FFA" w:rsidP="00356C65">
      <w:r>
        <w:t>La integridad de los estados financieros se refiere a la exigencia de que todos los hechos económicos imputables a la entidad que los elabora sean incluidos en tales estados. Como se recordará dicha inclusión es técnicamente denominada reconocimiento.</w:t>
      </w:r>
    </w:p>
    <w:p w:rsidR="00570873" w:rsidRDefault="00570873" w:rsidP="00356C65">
      <w:r>
        <w:t>La integridad de los libros de comercio hace relación a que se conserven en su totalidad, de modo que no carezcan de ninguna de sus partes.</w:t>
      </w:r>
    </w:p>
    <w:p w:rsidR="00570873" w:rsidRDefault="003A7632" w:rsidP="00356C65">
      <w:r>
        <w:t>La falta de inclusión de hechos económicos puede dar lugar a una falsedad intelectual, en tanto que la alteración de los libros puede dar lugar a una falsedad material.</w:t>
      </w:r>
    </w:p>
    <w:p w:rsidR="003A7632" w:rsidRDefault="00E7697C" w:rsidP="00356C65">
      <w:r>
        <w:t xml:space="preserve">La </w:t>
      </w:r>
      <w:hyperlink r:id="rId10" w:history="1">
        <w:r w:rsidRPr="00E7697C">
          <w:rPr>
            <w:rStyle w:val="Hyperlink"/>
          </w:rPr>
          <w:t>Ley 1314 de 2009</w:t>
        </w:r>
      </w:hyperlink>
      <w:r>
        <w:t>, al facultar al Gobierno para expedir normas de intervención sobre el sistema documental</w:t>
      </w:r>
      <w:r w:rsidR="00757383">
        <w:t>,</w:t>
      </w:r>
      <w:r>
        <w:t xml:space="preserve"> se refirió a la integridad documental y no a la integridad de la información.</w:t>
      </w:r>
    </w:p>
    <w:p w:rsidR="00E7697C" w:rsidRDefault="00A46B1D" w:rsidP="00356C65">
      <w:r>
        <w:t xml:space="preserve">La reforma del artículo 56 del Código de Comercio, adoptada por el artículo 173 del </w:t>
      </w:r>
      <w:hyperlink r:id="rId11" w:history="1">
        <w:r w:rsidRPr="00A46B1D">
          <w:rPr>
            <w:rStyle w:val="Hyperlink"/>
          </w:rPr>
          <w:t>Decreto Ley 19 de 2012</w:t>
        </w:r>
      </w:hyperlink>
      <w:r>
        <w:t xml:space="preserve">, </w:t>
      </w:r>
      <w:r w:rsidR="003B6B04">
        <w:t xml:space="preserve">por virtud de la cual se añadió un inciso al citado artículo, </w:t>
      </w:r>
      <w:r w:rsidR="00BA1D2F">
        <w:t>señala que la forma de llevar los libros de comercio debe garantizar la inalterabilidad, la integridad y la seguridad de la información.</w:t>
      </w:r>
      <w:r w:rsidR="003D15DB">
        <w:t xml:space="preserve"> Se subraya así la clara interrelación entre el subsistema documental y el subsistema intelectual de la contabilidad. Los libros son depositarios de información y las alteraciones en los libros pueden (o no) alterar la información. </w:t>
      </w:r>
    </w:p>
    <w:p w:rsidR="00040A29" w:rsidRDefault="00040A29" w:rsidP="00356C65">
      <w:r>
        <w:lastRenderedPageBreak/>
        <w:t xml:space="preserve">El legislador de 1971 se esforzó en enunciar acciones contrarias a la integridad de los libros, en cuanto ellas podrían afectar la información. Al efecto </w:t>
      </w:r>
      <w:r w:rsidR="006006CF">
        <w:t xml:space="preserve">promulgó el artículo 57 del Código de Comercio. </w:t>
      </w:r>
      <w:r w:rsidR="00F652B2">
        <w:t>Recuérdese que el mismo código autorizaba “</w:t>
      </w:r>
      <w:r w:rsidR="00F652B2" w:rsidRPr="00F652B2">
        <w:t>la utilización de otros procedimientos de reconocido valor técnico-contable, con el fin de asentar sus operaciones</w:t>
      </w:r>
      <w:r w:rsidR="00F652B2">
        <w:t>”</w:t>
      </w:r>
      <w:r w:rsidR="00492298">
        <w:t xml:space="preserve"> de forma que desde entonces era posible acudir a los computadores para crear documentos contables.</w:t>
      </w:r>
      <w:bookmarkStart w:id="0" w:name="_GoBack"/>
      <w:bookmarkEnd w:id="0"/>
    </w:p>
    <w:p w:rsidR="00492298" w:rsidRDefault="00492298" w:rsidP="00356C65">
      <w:r>
        <w:t xml:space="preserve">El Decreto Ley 19 de 1992, habiendo autorizado expresamente los libros electrónicos, modificó el numeral 5 del artículo 57, </w:t>
      </w:r>
      <w:r w:rsidR="00186CE9">
        <w:t>señalando</w:t>
      </w:r>
      <w:r>
        <w:t xml:space="preserve"> que está prohibido </w:t>
      </w:r>
      <w:r w:rsidR="00621EE1">
        <w:t>“</w:t>
      </w:r>
      <w:r w:rsidR="00621EE1" w:rsidRPr="00621EE1">
        <w:t>Arrancar hojas, alterar el orden de las mismas o mutilar los libros, o alterar los archivos electrónicos</w:t>
      </w:r>
      <w:r w:rsidR="00621EE1">
        <w:t>.”</w:t>
      </w:r>
      <w:r w:rsidR="00186CE9">
        <w:t>. Así las cosas es evidente que el artículo 57 aplica a toda clase de libros y no solo a los libros en papel.</w:t>
      </w:r>
    </w:p>
    <w:p w:rsidR="00892BA3" w:rsidRDefault="00186CE9" w:rsidP="00356C65">
      <w:r>
        <w:t xml:space="preserve">El </w:t>
      </w:r>
      <w:hyperlink r:id="rId12" w:history="1">
        <w:r w:rsidRPr="003D266F">
          <w:rPr>
            <w:rStyle w:val="Hyperlink"/>
          </w:rPr>
          <w:t xml:space="preserve">Proyecto de norma </w:t>
        </w:r>
        <w:r w:rsidR="003D266F" w:rsidRPr="003D266F">
          <w:rPr>
            <w:rStyle w:val="Hyperlink"/>
          </w:rPr>
          <w:t>del</w:t>
        </w:r>
        <w:r w:rsidRPr="003D266F">
          <w:rPr>
            <w:rStyle w:val="Hyperlink"/>
          </w:rPr>
          <w:t xml:space="preserve"> sistema documental </w:t>
        </w:r>
        <w:r w:rsidR="003D266F" w:rsidRPr="003D266F">
          <w:rPr>
            <w:rStyle w:val="Hyperlink"/>
          </w:rPr>
          <w:t>contable</w:t>
        </w:r>
      </w:hyperlink>
      <w:r w:rsidR="003D266F">
        <w:t xml:space="preserve"> </w:t>
      </w:r>
      <w:r>
        <w:t>expedido por el Consejo Técnico de la Contaduría Pública</w:t>
      </w:r>
      <w:r w:rsidR="009645D5">
        <w:t xml:space="preserve"> confunde la integridad de los documentos con la integridad de la información</w:t>
      </w:r>
      <w:r w:rsidR="00892BA3">
        <w:t xml:space="preserve"> y</w:t>
      </w:r>
      <w:r w:rsidR="009645D5">
        <w:t xml:space="preserve"> aplica el artículo 57 del Código de Comercio únicamente a los </w:t>
      </w:r>
      <w:r w:rsidR="00892BA3">
        <w:t>libros llevados manualmente.</w:t>
      </w:r>
    </w:p>
    <w:p w:rsidR="00892BA3" w:rsidRDefault="00892BA3" w:rsidP="00356C65">
      <w:r>
        <w:t xml:space="preserve">Dicho proyecto no desarrolla en forma que valga la pena los conceptos de integridad e inalterabilidad, </w:t>
      </w:r>
      <w:r w:rsidR="00C93978">
        <w:t xml:space="preserve">especialmente de los documentos electrónicos, </w:t>
      </w:r>
      <w:r>
        <w:t>limitándose a mencionarlos varias veces</w:t>
      </w:r>
      <w:r w:rsidR="00C93978">
        <w:t>. Así ignora y desaprovecha los estándares internacionales y las buenas prácticas que desde hace décadas se han formado al respecto.</w:t>
      </w:r>
    </w:p>
    <w:p w:rsidR="00DA2D28" w:rsidRPr="00DA2D28" w:rsidRDefault="00DA2D28" w:rsidP="00DA2D28">
      <w:pPr>
        <w:jc w:val="right"/>
        <w:rPr>
          <w:i/>
        </w:rPr>
      </w:pPr>
      <w:r w:rsidRPr="00DA2D28">
        <w:rPr>
          <w:i/>
        </w:rPr>
        <w:t>Hernando Bermúdez Gómez</w:t>
      </w:r>
    </w:p>
    <w:sectPr w:rsidR="00DA2D28" w:rsidRPr="00DA2D28" w:rsidSect="007F1D2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3A4" w:rsidRDefault="005D53A4" w:rsidP="00EE7812">
      <w:pPr>
        <w:spacing w:after="0" w:line="240" w:lineRule="auto"/>
      </w:pPr>
      <w:r>
        <w:separator/>
      </w:r>
    </w:p>
  </w:endnote>
  <w:endnote w:type="continuationSeparator" w:id="0">
    <w:p w:rsidR="005D53A4" w:rsidRDefault="005D53A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3A4" w:rsidRDefault="005D53A4" w:rsidP="00EE7812">
      <w:pPr>
        <w:spacing w:after="0" w:line="240" w:lineRule="auto"/>
      </w:pPr>
      <w:r>
        <w:separator/>
      </w:r>
    </w:p>
  </w:footnote>
  <w:footnote w:type="continuationSeparator" w:id="0">
    <w:p w:rsidR="005D53A4" w:rsidRDefault="005D53A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5109F9">
      <w:t>7</w:t>
    </w:r>
    <w:r w:rsidR="00405B23">
      <w:t>64</w:t>
    </w:r>
    <w:r w:rsidR="00667D4D">
      <w:t>,</w:t>
    </w:r>
    <w:r w:rsidR="009D09BB">
      <w:t xml:space="preserve"> </w:t>
    </w:r>
    <w:r w:rsidR="00EF2847">
      <w:t>septiembre</w:t>
    </w:r>
    <w:r w:rsidR="00593C82">
      <w:t xml:space="preserve"> </w:t>
    </w:r>
    <w:r w:rsidR="000748D7">
      <w:t>2</w:t>
    </w:r>
    <w:r w:rsidR="0005771D">
      <w:t xml:space="preserve"> </w:t>
    </w:r>
    <w:r w:rsidR="0080786C">
      <w:t>de 201</w:t>
    </w:r>
    <w:r w:rsidR="00EB30A7">
      <w:t>3</w:t>
    </w:r>
  </w:p>
  <w:p w:rsidR="0046164F" w:rsidRDefault="005D53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979"/>
    <w:rsid w:val="00001B6F"/>
    <w:rsid w:val="000023B4"/>
    <w:rsid w:val="00002C1E"/>
    <w:rsid w:val="00002CB5"/>
    <w:rsid w:val="00002DF3"/>
    <w:rsid w:val="00003287"/>
    <w:rsid w:val="00003784"/>
    <w:rsid w:val="00003EB8"/>
    <w:rsid w:val="0000404A"/>
    <w:rsid w:val="000041AE"/>
    <w:rsid w:val="000046CA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177D3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352"/>
    <w:rsid w:val="000246E8"/>
    <w:rsid w:val="000246FA"/>
    <w:rsid w:val="00024C9A"/>
    <w:rsid w:val="0002582E"/>
    <w:rsid w:val="000259F6"/>
    <w:rsid w:val="00025A02"/>
    <w:rsid w:val="00025A54"/>
    <w:rsid w:val="00025CC5"/>
    <w:rsid w:val="00026120"/>
    <w:rsid w:val="00026352"/>
    <w:rsid w:val="00026414"/>
    <w:rsid w:val="000264D1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8ED"/>
    <w:rsid w:val="00057C5F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B32"/>
    <w:rsid w:val="00062DCF"/>
    <w:rsid w:val="00063590"/>
    <w:rsid w:val="0006389E"/>
    <w:rsid w:val="00063942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8D7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471"/>
    <w:rsid w:val="000A0563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51F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6B60"/>
    <w:rsid w:val="000C718C"/>
    <w:rsid w:val="000C7547"/>
    <w:rsid w:val="000C75D7"/>
    <w:rsid w:val="000D0215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685"/>
    <w:rsid w:val="000F0A2C"/>
    <w:rsid w:val="000F0CDE"/>
    <w:rsid w:val="000F0DF9"/>
    <w:rsid w:val="000F11DF"/>
    <w:rsid w:val="000F1520"/>
    <w:rsid w:val="000F1BCC"/>
    <w:rsid w:val="000F2189"/>
    <w:rsid w:val="000F2703"/>
    <w:rsid w:val="000F277A"/>
    <w:rsid w:val="000F2890"/>
    <w:rsid w:val="000F2964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618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218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4298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7CB"/>
    <w:rsid w:val="001C5D67"/>
    <w:rsid w:val="001C5F71"/>
    <w:rsid w:val="001C603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B91"/>
    <w:rsid w:val="001D6C13"/>
    <w:rsid w:val="001D732F"/>
    <w:rsid w:val="001D7D13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7F2"/>
    <w:rsid w:val="002265A3"/>
    <w:rsid w:val="00226B99"/>
    <w:rsid w:val="00226D6A"/>
    <w:rsid w:val="00226FE3"/>
    <w:rsid w:val="002272C9"/>
    <w:rsid w:val="002277FA"/>
    <w:rsid w:val="002303D0"/>
    <w:rsid w:val="00230B28"/>
    <w:rsid w:val="0023144A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2CE7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584B"/>
    <w:rsid w:val="00286511"/>
    <w:rsid w:val="0028673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4AA"/>
    <w:rsid w:val="002D558F"/>
    <w:rsid w:val="002D57A4"/>
    <w:rsid w:val="002D58A8"/>
    <w:rsid w:val="002D5972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4E4D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83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6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6FA"/>
    <w:rsid w:val="003B28E6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FCA"/>
    <w:rsid w:val="004220F6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72B"/>
    <w:rsid w:val="00432F24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7D0"/>
    <w:rsid w:val="00435941"/>
    <w:rsid w:val="00435AF3"/>
    <w:rsid w:val="00435CA6"/>
    <w:rsid w:val="00435F98"/>
    <w:rsid w:val="00436065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12A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C6"/>
    <w:rsid w:val="004D0B19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4DB4"/>
    <w:rsid w:val="004D51AE"/>
    <w:rsid w:val="004D5294"/>
    <w:rsid w:val="004D570A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793"/>
    <w:rsid w:val="00523A4D"/>
    <w:rsid w:val="00523B4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A3C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47965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CC7"/>
    <w:rsid w:val="00574444"/>
    <w:rsid w:val="00574686"/>
    <w:rsid w:val="005747F8"/>
    <w:rsid w:val="00575327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A11"/>
    <w:rsid w:val="00595A39"/>
    <w:rsid w:val="00595C14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C32"/>
    <w:rsid w:val="005B7CF0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2E4"/>
    <w:rsid w:val="0060030F"/>
    <w:rsid w:val="006006CF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6EE"/>
    <w:rsid w:val="006247DC"/>
    <w:rsid w:val="00624FFF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301C0"/>
    <w:rsid w:val="006302BC"/>
    <w:rsid w:val="0063056A"/>
    <w:rsid w:val="00630712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119"/>
    <w:rsid w:val="00634286"/>
    <w:rsid w:val="0063429D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14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447"/>
    <w:rsid w:val="006727B2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D0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24"/>
    <w:rsid w:val="006C2412"/>
    <w:rsid w:val="006C24D5"/>
    <w:rsid w:val="006C26FC"/>
    <w:rsid w:val="006C2713"/>
    <w:rsid w:val="006C2B0E"/>
    <w:rsid w:val="006C2F41"/>
    <w:rsid w:val="006C3365"/>
    <w:rsid w:val="006C34F5"/>
    <w:rsid w:val="006C3558"/>
    <w:rsid w:val="006C3B2C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3F6D"/>
    <w:rsid w:val="006D4A0B"/>
    <w:rsid w:val="006D504E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F11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60D"/>
    <w:rsid w:val="006E4749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647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3E7F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97EA9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5F25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13E"/>
    <w:rsid w:val="007B72DC"/>
    <w:rsid w:val="007B7662"/>
    <w:rsid w:val="007C0031"/>
    <w:rsid w:val="007C1368"/>
    <w:rsid w:val="007C149C"/>
    <w:rsid w:val="007C14AE"/>
    <w:rsid w:val="007C215E"/>
    <w:rsid w:val="007C3781"/>
    <w:rsid w:val="007C379C"/>
    <w:rsid w:val="007C4402"/>
    <w:rsid w:val="007C49DD"/>
    <w:rsid w:val="007C4B4A"/>
    <w:rsid w:val="007C4F8B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B25"/>
    <w:rsid w:val="007D5D81"/>
    <w:rsid w:val="007D5D88"/>
    <w:rsid w:val="007D684F"/>
    <w:rsid w:val="007D68AC"/>
    <w:rsid w:val="007D7448"/>
    <w:rsid w:val="007E00DE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3EC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52E4"/>
    <w:rsid w:val="007E5537"/>
    <w:rsid w:val="007E5C50"/>
    <w:rsid w:val="007E5E40"/>
    <w:rsid w:val="007E5FD1"/>
    <w:rsid w:val="007E60F1"/>
    <w:rsid w:val="007E6926"/>
    <w:rsid w:val="007E6A6B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29F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3ED"/>
    <w:rsid w:val="00834764"/>
    <w:rsid w:val="008347B3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36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4B8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5D27"/>
    <w:rsid w:val="00856490"/>
    <w:rsid w:val="0085675D"/>
    <w:rsid w:val="008572AC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E5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231"/>
    <w:rsid w:val="0087337F"/>
    <w:rsid w:val="008734D2"/>
    <w:rsid w:val="00873781"/>
    <w:rsid w:val="008737B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6CDC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619"/>
    <w:rsid w:val="008A47B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A77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045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370A"/>
    <w:rsid w:val="009541C7"/>
    <w:rsid w:val="0095453A"/>
    <w:rsid w:val="009546A7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2107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554"/>
    <w:rsid w:val="009645D5"/>
    <w:rsid w:val="00964CD0"/>
    <w:rsid w:val="0096503A"/>
    <w:rsid w:val="00965159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97D"/>
    <w:rsid w:val="00972A19"/>
    <w:rsid w:val="00972EC0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C3D"/>
    <w:rsid w:val="009822A7"/>
    <w:rsid w:val="00982352"/>
    <w:rsid w:val="0098261B"/>
    <w:rsid w:val="009828FB"/>
    <w:rsid w:val="00982B58"/>
    <w:rsid w:val="00982BC1"/>
    <w:rsid w:val="00982DB7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C1B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9E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47C5"/>
    <w:rsid w:val="00A050B3"/>
    <w:rsid w:val="00A05356"/>
    <w:rsid w:val="00A05C07"/>
    <w:rsid w:val="00A06029"/>
    <w:rsid w:val="00A06731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0F44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40F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03A"/>
    <w:rsid w:val="00A462D8"/>
    <w:rsid w:val="00A46349"/>
    <w:rsid w:val="00A46980"/>
    <w:rsid w:val="00A469FA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A0"/>
    <w:rsid w:val="00A63D88"/>
    <w:rsid w:val="00A63F37"/>
    <w:rsid w:val="00A63F96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2787"/>
    <w:rsid w:val="00AA34B4"/>
    <w:rsid w:val="00AA34E9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468"/>
    <w:rsid w:val="00AB769F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ED"/>
    <w:rsid w:val="00B34E74"/>
    <w:rsid w:val="00B35F56"/>
    <w:rsid w:val="00B3616F"/>
    <w:rsid w:val="00B36352"/>
    <w:rsid w:val="00B3684F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1E29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5A3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D2"/>
    <w:rsid w:val="00B92B61"/>
    <w:rsid w:val="00B92FE2"/>
    <w:rsid w:val="00B93581"/>
    <w:rsid w:val="00B9361E"/>
    <w:rsid w:val="00B93699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2C6"/>
    <w:rsid w:val="00BB132E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CB0"/>
    <w:rsid w:val="00C06DA5"/>
    <w:rsid w:val="00C07050"/>
    <w:rsid w:val="00C0775B"/>
    <w:rsid w:val="00C0793C"/>
    <w:rsid w:val="00C07E3B"/>
    <w:rsid w:val="00C100F0"/>
    <w:rsid w:val="00C10184"/>
    <w:rsid w:val="00C105FA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E8"/>
    <w:rsid w:val="00C43051"/>
    <w:rsid w:val="00C43441"/>
    <w:rsid w:val="00C434A9"/>
    <w:rsid w:val="00C434C2"/>
    <w:rsid w:val="00C43D41"/>
    <w:rsid w:val="00C441CB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53C4"/>
    <w:rsid w:val="00C75537"/>
    <w:rsid w:val="00C7577C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687"/>
    <w:rsid w:val="00C85A3C"/>
    <w:rsid w:val="00C85AF7"/>
    <w:rsid w:val="00C85FA5"/>
    <w:rsid w:val="00C863C5"/>
    <w:rsid w:val="00C86469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978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5EC1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24E1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3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48"/>
    <w:rsid w:val="00CE3B59"/>
    <w:rsid w:val="00CE4103"/>
    <w:rsid w:val="00CE4190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1007"/>
    <w:rsid w:val="00CF10F5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4ED"/>
    <w:rsid w:val="00CF66D8"/>
    <w:rsid w:val="00CF6C57"/>
    <w:rsid w:val="00CF72DC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1C63"/>
    <w:rsid w:val="00D32179"/>
    <w:rsid w:val="00D322CB"/>
    <w:rsid w:val="00D328A6"/>
    <w:rsid w:val="00D32AC6"/>
    <w:rsid w:val="00D331E2"/>
    <w:rsid w:val="00D3332C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E70"/>
    <w:rsid w:val="00D52F46"/>
    <w:rsid w:val="00D530EE"/>
    <w:rsid w:val="00D53185"/>
    <w:rsid w:val="00D53508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77B"/>
    <w:rsid w:val="00D807D1"/>
    <w:rsid w:val="00D80A09"/>
    <w:rsid w:val="00D80C75"/>
    <w:rsid w:val="00D8112F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96"/>
    <w:rsid w:val="00DC252E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3F"/>
    <w:rsid w:val="00DF7F59"/>
    <w:rsid w:val="00E00176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EFF"/>
    <w:rsid w:val="00E8160E"/>
    <w:rsid w:val="00E81A89"/>
    <w:rsid w:val="00E81CEA"/>
    <w:rsid w:val="00E81FD3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5A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421"/>
    <w:rsid w:val="00ED6424"/>
    <w:rsid w:val="00ED6449"/>
    <w:rsid w:val="00ED65DB"/>
    <w:rsid w:val="00ED6950"/>
    <w:rsid w:val="00ED69AE"/>
    <w:rsid w:val="00ED6C23"/>
    <w:rsid w:val="00ED6C4B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0DC"/>
    <w:rsid w:val="00EE49E8"/>
    <w:rsid w:val="00EE4A96"/>
    <w:rsid w:val="00EE4AF3"/>
    <w:rsid w:val="00EE4BBD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2847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05E"/>
    <w:rsid w:val="00F031B2"/>
    <w:rsid w:val="00F03351"/>
    <w:rsid w:val="00F03F24"/>
    <w:rsid w:val="00F0414D"/>
    <w:rsid w:val="00F0423D"/>
    <w:rsid w:val="00F04357"/>
    <w:rsid w:val="00F04769"/>
    <w:rsid w:val="00F04BDF"/>
    <w:rsid w:val="00F04CD1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095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05F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6C3"/>
    <w:rsid w:val="00F54880"/>
    <w:rsid w:val="00F54C76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2B2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0E4B"/>
    <w:rsid w:val="00F912A9"/>
    <w:rsid w:val="00F914A5"/>
    <w:rsid w:val="00F917C9"/>
    <w:rsid w:val="00F917EC"/>
    <w:rsid w:val="00F91F57"/>
    <w:rsid w:val="00F920AB"/>
    <w:rsid w:val="00F92493"/>
    <w:rsid w:val="00F92535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5D2"/>
    <w:rsid w:val="00FB27A3"/>
    <w:rsid w:val="00FB2FC1"/>
    <w:rsid w:val="00FB30F0"/>
    <w:rsid w:val="00FB349C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A4"/>
    <w:rsid w:val="00FC240D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tcp.gov.co/sites/default/files/Propuesta%20Sistema%20de%20Informaci&#243;n%20Contable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2012-decreto-19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javeriana.edu.co/personales/hbermude/leycontable/contadores/2009-ley-13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index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07D1-C136-4181-BC19-98397A93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10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7</cp:revision>
  <cp:lastPrinted>2011-08-23T16:28:00Z</cp:lastPrinted>
  <dcterms:created xsi:type="dcterms:W3CDTF">2013-09-01T21:37:00Z</dcterms:created>
  <dcterms:modified xsi:type="dcterms:W3CDTF">2013-09-01T22:30:00Z</dcterms:modified>
</cp:coreProperties>
</file>